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ED2EA9">
        <w:rPr>
          <w:sz w:val="28"/>
          <w:szCs w:val="28"/>
        </w:rPr>
        <w:t>Dança</w:t>
      </w:r>
    </w:p>
    <w:p w:rsidR="000E55B9" w:rsidRDefault="00ED2EA9" w:rsidP="00F3590C">
      <w:pPr>
        <w:jc w:val="center"/>
        <w:rPr>
          <w:sz w:val="28"/>
          <w:szCs w:val="28"/>
        </w:rPr>
      </w:pPr>
      <w:r>
        <w:rPr>
          <w:sz w:val="28"/>
          <w:szCs w:val="28"/>
        </w:rPr>
        <w:t>(Licenciatura</w:t>
      </w:r>
      <w:r w:rsidR="000E55B9">
        <w:rPr>
          <w:sz w:val="28"/>
          <w:szCs w:val="28"/>
        </w:rPr>
        <w:t>)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953025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xpressão Corporal</w:t>
            </w:r>
          </w:p>
        </w:tc>
        <w:tc>
          <w:tcPr>
            <w:tcW w:w="4322" w:type="dxa"/>
          </w:tcPr>
          <w:p w:rsidR="00F3590C" w:rsidRPr="006158FB" w:rsidRDefault="00952748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DY EXPRESSION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953025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Laboratório de Balé Clássico</w:t>
            </w:r>
          </w:p>
        </w:tc>
        <w:tc>
          <w:tcPr>
            <w:tcW w:w="4322" w:type="dxa"/>
          </w:tcPr>
          <w:p w:rsidR="00F3590C" w:rsidRPr="006158FB" w:rsidRDefault="00952748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ORKSHOP ON CLASSICAL BALLET</w:t>
            </w:r>
          </w:p>
        </w:tc>
      </w:tr>
      <w:tr w:rsidR="00F3590C" w:rsidRPr="00952748" w:rsidTr="009B6273">
        <w:tc>
          <w:tcPr>
            <w:tcW w:w="4322" w:type="dxa"/>
          </w:tcPr>
          <w:p w:rsidR="00F3590C" w:rsidRPr="00CD0AE0" w:rsidRDefault="00953025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História da Arte</w:t>
            </w:r>
          </w:p>
        </w:tc>
        <w:tc>
          <w:tcPr>
            <w:tcW w:w="4322" w:type="dxa"/>
          </w:tcPr>
          <w:p w:rsidR="00F3590C" w:rsidRPr="00C93DC1" w:rsidRDefault="00952748" w:rsidP="00684936">
            <w:pPr>
              <w:spacing w:line="360" w:lineRule="auto"/>
              <w:rPr>
                <w:lang w:val="en-US"/>
              </w:rPr>
            </w:pPr>
            <w:r w:rsidRPr="00C93DC1">
              <w:rPr>
                <w:lang w:val="en-US"/>
              </w:rPr>
              <w:t>INTRODUCTION TO HISTORY OF ART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953025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atomia Humana</w:t>
            </w:r>
          </w:p>
        </w:tc>
        <w:tc>
          <w:tcPr>
            <w:tcW w:w="4322" w:type="dxa"/>
          </w:tcPr>
          <w:p w:rsidR="00F3590C" w:rsidRPr="00953025" w:rsidRDefault="00952748" w:rsidP="00684936">
            <w:pPr>
              <w:spacing w:line="360" w:lineRule="auto"/>
            </w:pPr>
            <w:r>
              <w:t>HUMAN ANATOMY</w:t>
            </w:r>
          </w:p>
        </w:tc>
      </w:tr>
      <w:tr w:rsidR="00F3590C" w:rsidRPr="00952748" w:rsidTr="009B6273">
        <w:tc>
          <w:tcPr>
            <w:tcW w:w="4322" w:type="dxa"/>
          </w:tcPr>
          <w:p w:rsidR="00F3590C" w:rsidRPr="00CD0AE0" w:rsidRDefault="00953025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e Teoria da Dança I</w:t>
            </w:r>
          </w:p>
        </w:tc>
        <w:tc>
          <w:tcPr>
            <w:tcW w:w="4322" w:type="dxa"/>
          </w:tcPr>
          <w:p w:rsidR="00F3590C" w:rsidRPr="00C93DC1" w:rsidRDefault="00952748" w:rsidP="00684936">
            <w:pPr>
              <w:spacing w:line="360" w:lineRule="auto"/>
              <w:rPr>
                <w:lang w:val="en-US"/>
              </w:rPr>
            </w:pPr>
            <w:r w:rsidRPr="00C93DC1">
              <w:rPr>
                <w:lang w:val="en-US"/>
              </w:rPr>
              <w:t>HISTORY AND THEORY OF DANCE I</w:t>
            </w:r>
          </w:p>
        </w:tc>
      </w:tr>
      <w:tr w:rsidR="000E55B9" w:rsidRPr="00952748" w:rsidTr="009B6273">
        <w:tc>
          <w:tcPr>
            <w:tcW w:w="4322" w:type="dxa"/>
          </w:tcPr>
          <w:p w:rsidR="000E55B9" w:rsidRDefault="00953025" w:rsidP="000E55B9">
            <w:pPr>
              <w:spacing w:line="360" w:lineRule="auto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>Fundamentos sócio histórico filosóficos</w:t>
            </w:r>
            <w:proofErr w:type="gramEnd"/>
          </w:p>
        </w:tc>
        <w:tc>
          <w:tcPr>
            <w:tcW w:w="4322" w:type="dxa"/>
          </w:tcPr>
          <w:p w:rsidR="000E55B9" w:rsidRPr="00873553" w:rsidRDefault="00952748" w:rsidP="000E55B9">
            <w:pPr>
              <w:spacing w:line="360" w:lineRule="auto"/>
              <w:rPr>
                <w:lang w:val="en-US"/>
              </w:rPr>
            </w:pPr>
            <w:r w:rsidRPr="00873553">
              <w:rPr>
                <w:lang w:val="en-US"/>
              </w:rPr>
              <w:t>PHILOSOPHICAL SOCIO-HISTORICAL FOUNDATIONS OF EDUCATION</w:t>
            </w:r>
          </w:p>
        </w:tc>
      </w:tr>
      <w:tr w:rsidR="00AA09D9" w:rsidRPr="005520E9" w:rsidTr="009B6273">
        <w:tc>
          <w:tcPr>
            <w:tcW w:w="4322" w:type="dxa"/>
          </w:tcPr>
          <w:p w:rsidR="00AA09D9" w:rsidRDefault="00AA09D9" w:rsidP="00AA09D9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edagogia da Dança I</w:t>
            </w:r>
          </w:p>
        </w:tc>
        <w:tc>
          <w:tcPr>
            <w:tcW w:w="4322" w:type="dxa"/>
          </w:tcPr>
          <w:p w:rsidR="00AA09D9" w:rsidRPr="00953025" w:rsidRDefault="00952748" w:rsidP="00AA09D9">
            <w:pPr>
              <w:spacing w:line="360" w:lineRule="auto"/>
            </w:pPr>
            <w:r>
              <w:t>DANCE PEDAGOGY I</w:t>
            </w:r>
          </w:p>
        </w:tc>
      </w:tr>
      <w:tr w:rsidR="00AA09D9" w:rsidRPr="005520E9" w:rsidTr="009B6273">
        <w:tc>
          <w:tcPr>
            <w:tcW w:w="4322" w:type="dxa"/>
          </w:tcPr>
          <w:p w:rsidR="00AA09D9" w:rsidRDefault="00AA09D9" w:rsidP="00AA09D9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écnicas de Leitura e Produção de Textos</w:t>
            </w:r>
          </w:p>
        </w:tc>
        <w:tc>
          <w:tcPr>
            <w:tcW w:w="4322" w:type="dxa"/>
          </w:tcPr>
          <w:p w:rsidR="00AA09D9" w:rsidRPr="00953025" w:rsidRDefault="00952748" w:rsidP="00AA09D9">
            <w:pPr>
              <w:spacing w:line="360" w:lineRule="auto"/>
            </w:pPr>
            <w:r>
              <w:t>READING AND WRITING TECHNIQUES</w:t>
            </w:r>
          </w:p>
        </w:tc>
      </w:tr>
    </w:tbl>
    <w:p w:rsidR="00F3590C" w:rsidRDefault="00F3590C" w:rsidP="00F3590C">
      <w:pPr>
        <w:jc w:val="center"/>
      </w:pPr>
    </w:p>
    <w:p w:rsidR="00952748" w:rsidRDefault="00952748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FD1705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álise do Movimento</w:t>
            </w:r>
          </w:p>
        </w:tc>
        <w:tc>
          <w:tcPr>
            <w:tcW w:w="4322" w:type="dxa"/>
          </w:tcPr>
          <w:p w:rsidR="00684936" w:rsidRPr="00AD45B2" w:rsidRDefault="00952748" w:rsidP="009B6273">
            <w:pPr>
              <w:spacing w:line="360" w:lineRule="auto"/>
              <w:rPr>
                <w:lang w:val="en-US"/>
              </w:rPr>
            </w:pPr>
            <w:r w:rsidRPr="00367101">
              <w:rPr>
                <w:lang w:val="en-US"/>
              </w:rPr>
              <w:t>ANALYSIS OF THE MOVEMENT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FD1705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Laboratório de Dança Moderna</w:t>
            </w:r>
          </w:p>
        </w:tc>
        <w:tc>
          <w:tcPr>
            <w:tcW w:w="4322" w:type="dxa"/>
          </w:tcPr>
          <w:p w:rsidR="00684936" w:rsidRPr="00830B42" w:rsidRDefault="00952748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ORKSHOP ON MODERN DANCE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FD1705" w:rsidP="009B6273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inesiologia</w:t>
            </w:r>
            <w:proofErr w:type="spellEnd"/>
          </w:p>
        </w:tc>
        <w:tc>
          <w:tcPr>
            <w:tcW w:w="4322" w:type="dxa"/>
          </w:tcPr>
          <w:p w:rsidR="00684936" w:rsidRPr="009C3D56" w:rsidRDefault="00952748" w:rsidP="009B6273">
            <w:pPr>
              <w:spacing w:line="360" w:lineRule="auto"/>
            </w:pPr>
            <w:r w:rsidRPr="00367101">
              <w:t>KINESIOLOGY</w:t>
            </w:r>
          </w:p>
        </w:tc>
      </w:tr>
      <w:tr w:rsidR="00684936" w:rsidRPr="00952748" w:rsidTr="009B6273">
        <w:tc>
          <w:tcPr>
            <w:tcW w:w="4322" w:type="dxa"/>
          </w:tcPr>
          <w:p w:rsidR="00684936" w:rsidRPr="00CD0AE0" w:rsidRDefault="00FD1705" w:rsidP="00FD1705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e Teoria da Dança II</w:t>
            </w:r>
          </w:p>
        </w:tc>
        <w:tc>
          <w:tcPr>
            <w:tcW w:w="4322" w:type="dxa"/>
          </w:tcPr>
          <w:p w:rsidR="00684936" w:rsidRPr="00F9796B" w:rsidRDefault="00952748" w:rsidP="00FD1705">
            <w:pPr>
              <w:spacing w:line="360" w:lineRule="auto"/>
              <w:rPr>
                <w:lang w:val="en-US"/>
              </w:rPr>
            </w:pPr>
            <w:r w:rsidRPr="00C93DC1">
              <w:rPr>
                <w:lang w:val="en-US"/>
              </w:rPr>
              <w:t>HISTORY AND THEORY OF DANCE I</w:t>
            </w:r>
            <w:r>
              <w:rPr>
                <w:lang w:val="en-US"/>
              </w:rPr>
              <w:t>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FD1705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Fundamentos Psicológicos da Educação</w:t>
            </w:r>
          </w:p>
        </w:tc>
        <w:tc>
          <w:tcPr>
            <w:tcW w:w="4322" w:type="dxa"/>
          </w:tcPr>
          <w:p w:rsidR="00684936" w:rsidRDefault="00952748" w:rsidP="009B6273">
            <w:pPr>
              <w:spacing w:line="360" w:lineRule="auto"/>
            </w:pPr>
            <w:r w:rsidRPr="00BD6B6A">
              <w:t>PSYCHOLOGICAL FOUNDATIONS OF EDUCATION</w:t>
            </w:r>
          </w:p>
        </w:tc>
      </w:tr>
      <w:tr w:rsidR="00FD1705" w:rsidTr="009B6273">
        <w:tc>
          <w:tcPr>
            <w:tcW w:w="4322" w:type="dxa"/>
          </w:tcPr>
          <w:p w:rsidR="00FD1705" w:rsidRDefault="00FD1705" w:rsidP="00FD1705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edagogia da Dança II</w:t>
            </w:r>
          </w:p>
        </w:tc>
        <w:tc>
          <w:tcPr>
            <w:tcW w:w="4322" w:type="dxa"/>
          </w:tcPr>
          <w:p w:rsidR="00FD1705" w:rsidRDefault="00952748" w:rsidP="00FD1705">
            <w:pPr>
              <w:spacing w:line="360" w:lineRule="auto"/>
            </w:pPr>
            <w:r>
              <w:t>DANCE PEDAGOGY II</w:t>
            </w:r>
          </w:p>
        </w:tc>
      </w:tr>
      <w:tr w:rsidR="00FD1705" w:rsidRPr="00952748" w:rsidTr="009B6273">
        <w:tc>
          <w:tcPr>
            <w:tcW w:w="4322" w:type="dxa"/>
          </w:tcPr>
          <w:p w:rsidR="00FD1705" w:rsidRDefault="00FD1705" w:rsidP="00FD1705">
            <w:pPr>
              <w:rPr>
                <w:color w:val="0000FF"/>
              </w:rPr>
            </w:pPr>
            <w:r>
              <w:rPr>
                <w:color w:val="0000FF"/>
              </w:rPr>
              <w:t>Educação Brasileira: Organização e Políticas Públicas</w:t>
            </w:r>
          </w:p>
        </w:tc>
        <w:tc>
          <w:tcPr>
            <w:tcW w:w="4322" w:type="dxa"/>
          </w:tcPr>
          <w:p w:rsidR="00FD1705" w:rsidRPr="00F9796B" w:rsidRDefault="00952748" w:rsidP="00FD1705">
            <w:pPr>
              <w:spacing w:line="360" w:lineRule="auto"/>
              <w:rPr>
                <w:lang w:val="en-US"/>
              </w:rPr>
            </w:pPr>
            <w:r w:rsidRPr="00F9796B">
              <w:rPr>
                <w:lang w:val="en-US"/>
              </w:rPr>
              <w:t>BRAZILIAN EDUCATION: ORGANIZATION AND PUBLIC POLICIES</w:t>
            </w:r>
          </w:p>
        </w:tc>
      </w:tr>
    </w:tbl>
    <w:p w:rsidR="00684936" w:rsidRPr="00F9796B" w:rsidRDefault="00684936" w:rsidP="00F3590C">
      <w:pPr>
        <w:jc w:val="center"/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3E63F7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ança e Educação Somática</w:t>
            </w:r>
          </w:p>
        </w:tc>
        <w:tc>
          <w:tcPr>
            <w:tcW w:w="4141" w:type="dxa"/>
          </w:tcPr>
          <w:p w:rsidR="00BF163B" w:rsidRDefault="00952748" w:rsidP="00C4673C">
            <w:pPr>
              <w:spacing w:line="360" w:lineRule="auto"/>
            </w:pPr>
            <w:r>
              <w:t>SOMATIC STUDIES AND DANCE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3E63F7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Laboratório de Danças Folclóricas</w:t>
            </w:r>
          </w:p>
        </w:tc>
        <w:tc>
          <w:tcPr>
            <w:tcW w:w="4141" w:type="dxa"/>
          </w:tcPr>
          <w:p w:rsidR="00BF163B" w:rsidRDefault="00952748" w:rsidP="00C4673C">
            <w:pPr>
              <w:spacing w:line="360" w:lineRule="auto"/>
            </w:pPr>
            <w:r>
              <w:t>WORKSHOP OF FOLK DANCES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3E63F7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úsica e Movimento</w:t>
            </w:r>
          </w:p>
        </w:tc>
        <w:tc>
          <w:tcPr>
            <w:tcW w:w="4141" w:type="dxa"/>
          </w:tcPr>
          <w:p w:rsidR="00BF163B" w:rsidRDefault="00952748" w:rsidP="00C4673C">
            <w:pPr>
              <w:spacing w:line="360" w:lineRule="auto"/>
            </w:pPr>
            <w:r>
              <w:t>MUSIC AND MOVEMENT</w:t>
            </w:r>
          </w:p>
        </w:tc>
      </w:tr>
      <w:tr w:rsidR="00BF163B" w:rsidRPr="00564015" w:rsidTr="009C3D56">
        <w:tc>
          <w:tcPr>
            <w:tcW w:w="4503" w:type="dxa"/>
          </w:tcPr>
          <w:p w:rsidR="00BF163B" w:rsidRPr="00CD0AE0" w:rsidRDefault="003E63F7" w:rsidP="00C4673C">
            <w:pPr>
              <w:rPr>
                <w:color w:val="0000FF"/>
              </w:rPr>
            </w:pPr>
            <w:r>
              <w:rPr>
                <w:color w:val="0000FF"/>
              </w:rPr>
              <w:t>Fisiologia Aplicada à Dança</w:t>
            </w:r>
          </w:p>
        </w:tc>
        <w:tc>
          <w:tcPr>
            <w:tcW w:w="4141" w:type="dxa"/>
          </w:tcPr>
          <w:p w:rsidR="00BF163B" w:rsidRPr="00BF163B" w:rsidRDefault="00952748" w:rsidP="00367101">
            <w:pPr>
              <w:spacing w:line="360" w:lineRule="auto"/>
            </w:pPr>
            <w:r w:rsidRPr="00367101">
              <w:t>PHYSIOLOGY APPLIED TO DANCE</w:t>
            </w:r>
          </w:p>
        </w:tc>
      </w:tr>
      <w:tr w:rsidR="00BF163B" w:rsidRPr="00952748" w:rsidTr="009C3D56">
        <w:tc>
          <w:tcPr>
            <w:tcW w:w="4503" w:type="dxa"/>
          </w:tcPr>
          <w:p w:rsidR="00BF163B" w:rsidRPr="00CD0AE0" w:rsidRDefault="003E63F7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ança: da Infância à Maturidade</w:t>
            </w:r>
          </w:p>
        </w:tc>
        <w:tc>
          <w:tcPr>
            <w:tcW w:w="4141" w:type="dxa"/>
          </w:tcPr>
          <w:p w:rsidR="00BF163B" w:rsidRPr="00367101" w:rsidRDefault="00952748" w:rsidP="00C4673C">
            <w:pPr>
              <w:spacing w:line="360" w:lineRule="auto"/>
              <w:rPr>
                <w:lang w:val="en-US"/>
              </w:rPr>
            </w:pPr>
            <w:r w:rsidRPr="00367101">
              <w:rPr>
                <w:lang w:val="en-US"/>
              </w:rPr>
              <w:t>DANCE: FROM CHILDHOOD TO MATURITY</w:t>
            </w:r>
          </w:p>
        </w:tc>
      </w:tr>
      <w:tr w:rsidR="003E63F7" w:rsidRPr="00952748" w:rsidTr="009C3D56">
        <w:tc>
          <w:tcPr>
            <w:tcW w:w="4503" w:type="dxa"/>
          </w:tcPr>
          <w:p w:rsidR="003E63F7" w:rsidRDefault="003E63F7" w:rsidP="003E63F7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e Teoria da Dança III</w:t>
            </w:r>
          </w:p>
        </w:tc>
        <w:tc>
          <w:tcPr>
            <w:tcW w:w="4141" w:type="dxa"/>
          </w:tcPr>
          <w:p w:rsidR="003E63F7" w:rsidRPr="00F940B1" w:rsidRDefault="00952748" w:rsidP="003E63F7">
            <w:pPr>
              <w:spacing w:line="360" w:lineRule="auto"/>
              <w:rPr>
                <w:lang w:val="en-US"/>
              </w:rPr>
            </w:pPr>
            <w:r w:rsidRPr="00C93DC1">
              <w:rPr>
                <w:lang w:val="en-US"/>
              </w:rPr>
              <w:t>HISTORY AND THEORY OF DANCE I</w:t>
            </w:r>
            <w:r>
              <w:rPr>
                <w:lang w:val="en-US"/>
              </w:rPr>
              <w:t>II</w:t>
            </w:r>
          </w:p>
        </w:tc>
      </w:tr>
      <w:tr w:rsidR="003E63F7" w:rsidTr="009C3D56">
        <w:tc>
          <w:tcPr>
            <w:tcW w:w="4503" w:type="dxa"/>
          </w:tcPr>
          <w:p w:rsidR="003E63F7" w:rsidRDefault="003E63F7" w:rsidP="003E63F7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Libras</w:t>
            </w:r>
          </w:p>
        </w:tc>
        <w:tc>
          <w:tcPr>
            <w:tcW w:w="4141" w:type="dxa"/>
          </w:tcPr>
          <w:p w:rsidR="003E63F7" w:rsidRDefault="00952748" w:rsidP="003E63F7">
            <w:pPr>
              <w:spacing w:line="360" w:lineRule="auto"/>
            </w:pPr>
            <w:r>
              <w:t>BRAZILIAN SIGN LANGUAGE</w:t>
            </w:r>
          </w:p>
        </w:tc>
      </w:tr>
      <w:tr w:rsidR="003E63F7" w:rsidTr="009C3D56">
        <w:tc>
          <w:tcPr>
            <w:tcW w:w="4503" w:type="dxa"/>
          </w:tcPr>
          <w:p w:rsidR="003E63F7" w:rsidRDefault="003E63F7" w:rsidP="003E63F7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edagogia da Dança III</w:t>
            </w:r>
          </w:p>
        </w:tc>
        <w:tc>
          <w:tcPr>
            <w:tcW w:w="4141" w:type="dxa"/>
          </w:tcPr>
          <w:p w:rsidR="003E63F7" w:rsidRDefault="00952748" w:rsidP="003E63F7">
            <w:pPr>
              <w:spacing w:line="360" w:lineRule="auto"/>
            </w:pPr>
            <w:r>
              <w:t>DANCE PEDAGOGY III</w:t>
            </w:r>
          </w:p>
        </w:tc>
      </w:tr>
    </w:tbl>
    <w:p w:rsidR="00BF163B" w:rsidRDefault="00BF163B" w:rsidP="00F3590C">
      <w:pPr>
        <w:jc w:val="center"/>
      </w:pPr>
    </w:p>
    <w:p w:rsidR="00BA2274" w:rsidRDefault="00BA2274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3E63F7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mposição Coreográfica I</w:t>
            </w:r>
          </w:p>
        </w:tc>
        <w:tc>
          <w:tcPr>
            <w:tcW w:w="4394" w:type="dxa"/>
          </w:tcPr>
          <w:p w:rsidR="00836B16" w:rsidRDefault="00952748" w:rsidP="009B6273">
            <w:pPr>
              <w:spacing w:line="360" w:lineRule="auto"/>
            </w:pPr>
            <w:r>
              <w:t>CHOREGRAPHIC CREATION I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3E63F7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Laboratório de Danças Urbanas</w:t>
            </w:r>
          </w:p>
        </w:tc>
        <w:tc>
          <w:tcPr>
            <w:tcW w:w="4394" w:type="dxa"/>
          </w:tcPr>
          <w:p w:rsidR="0007529C" w:rsidRDefault="00952748" w:rsidP="00E3535F">
            <w:r>
              <w:t>WORKSHOP OF URBAN DANCE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3E63F7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ética Aplicada à Dança</w:t>
            </w:r>
          </w:p>
        </w:tc>
        <w:tc>
          <w:tcPr>
            <w:tcW w:w="4394" w:type="dxa"/>
          </w:tcPr>
          <w:p w:rsidR="0007529C" w:rsidRDefault="00952748" w:rsidP="009B6273">
            <w:r w:rsidRPr="00F940B1">
              <w:t>AESTHETICS APPLIED TO DANCE</w:t>
            </w:r>
          </w:p>
        </w:tc>
      </w:tr>
      <w:tr w:rsidR="0007529C" w:rsidRPr="00952748" w:rsidTr="0096458F">
        <w:tc>
          <w:tcPr>
            <w:tcW w:w="4503" w:type="dxa"/>
          </w:tcPr>
          <w:p w:rsidR="0007529C" w:rsidRPr="00CD0AE0" w:rsidRDefault="003E63F7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e Teoria da Dança IV</w:t>
            </w:r>
          </w:p>
        </w:tc>
        <w:tc>
          <w:tcPr>
            <w:tcW w:w="4394" w:type="dxa"/>
          </w:tcPr>
          <w:p w:rsidR="0007529C" w:rsidRPr="00F940B1" w:rsidRDefault="00952748" w:rsidP="009B6273">
            <w:pPr>
              <w:rPr>
                <w:lang w:val="en-US"/>
              </w:rPr>
            </w:pPr>
            <w:r w:rsidRPr="00C93DC1">
              <w:rPr>
                <w:lang w:val="en-US"/>
              </w:rPr>
              <w:t>HISTORY AND THEORY OF DANCE I</w:t>
            </w:r>
            <w:r>
              <w:rPr>
                <w:lang w:val="en-US"/>
              </w:rPr>
              <w:t>V</w:t>
            </w:r>
          </w:p>
        </w:tc>
      </w:tr>
      <w:tr w:rsidR="0007529C" w:rsidRPr="00952748" w:rsidTr="0096458F">
        <w:tc>
          <w:tcPr>
            <w:tcW w:w="4503" w:type="dxa"/>
          </w:tcPr>
          <w:p w:rsidR="0007529C" w:rsidRPr="00CD0AE0" w:rsidRDefault="003E63F7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Pedagógica em Dança I</w:t>
            </w:r>
          </w:p>
        </w:tc>
        <w:tc>
          <w:tcPr>
            <w:tcW w:w="4394" w:type="dxa"/>
          </w:tcPr>
          <w:p w:rsidR="0007529C" w:rsidRPr="009713FE" w:rsidRDefault="00952748" w:rsidP="009B6273">
            <w:pPr>
              <w:rPr>
                <w:lang w:val="en-US"/>
              </w:rPr>
            </w:pPr>
            <w:r w:rsidRPr="009713FE">
              <w:rPr>
                <w:lang w:val="en-US"/>
              </w:rPr>
              <w:t>PEDAGOGICAL PRACTICE IN DANCE I</w:t>
            </w:r>
          </w:p>
        </w:tc>
      </w:tr>
      <w:tr w:rsidR="003E63F7" w:rsidRPr="00952748" w:rsidTr="0096458F">
        <w:tc>
          <w:tcPr>
            <w:tcW w:w="4503" w:type="dxa"/>
          </w:tcPr>
          <w:p w:rsidR="003E63F7" w:rsidRDefault="003E63F7" w:rsidP="003E63F7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e Prática da Pesquisa I</w:t>
            </w:r>
          </w:p>
        </w:tc>
        <w:tc>
          <w:tcPr>
            <w:tcW w:w="4394" w:type="dxa"/>
          </w:tcPr>
          <w:p w:rsidR="003E63F7" w:rsidRPr="00367101" w:rsidRDefault="00952748" w:rsidP="009B6273">
            <w:pPr>
              <w:rPr>
                <w:lang w:val="en-US"/>
              </w:rPr>
            </w:pPr>
            <w:r w:rsidRPr="00367101">
              <w:rPr>
                <w:lang w:val="en-US"/>
              </w:rPr>
              <w:t>RESEARCH METHODOLOGY AND PRACTICE I</w:t>
            </w:r>
          </w:p>
        </w:tc>
      </w:tr>
    </w:tbl>
    <w:p w:rsidR="00836B16" w:rsidRDefault="00836B16" w:rsidP="00F3590C">
      <w:pPr>
        <w:jc w:val="center"/>
        <w:rPr>
          <w:lang w:val="en-US"/>
        </w:rPr>
      </w:pPr>
    </w:p>
    <w:p w:rsidR="00952748" w:rsidRPr="00367101" w:rsidRDefault="00952748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6A2EE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mposição Coreográfica II</w:t>
            </w:r>
          </w:p>
        </w:tc>
        <w:tc>
          <w:tcPr>
            <w:tcW w:w="4394" w:type="dxa"/>
          </w:tcPr>
          <w:p w:rsidR="006A3CE7" w:rsidRDefault="00952748" w:rsidP="00545E93">
            <w:pPr>
              <w:spacing w:line="360" w:lineRule="auto"/>
            </w:pPr>
            <w:r>
              <w:t>CHOREGRAPHIC CREATION II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6A2EE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Laboratório de Danças Contemporâneas</w:t>
            </w:r>
          </w:p>
        </w:tc>
        <w:tc>
          <w:tcPr>
            <w:tcW w:w="4394" w:type="dxa"/>
          </w:tcPr>
          <w:p w:rsidR="00545E93" w:rsidRDefault="00952748" w:rsidP="00E3535F">
            <w:pPr>
              <w:spacing w:line="360" w:lineRule="auto"/>
            </w:pPr>
            <w:r>
              <w:t>WORKSHOP OF CONTEMPORARY DANCE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6A2EE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rpo, Espaço e Visualidade</w:t>
            </w:r>
          </w:p>
        </w:tc>
        <w:tc>
          <w:tcPr>
            <w:tcW w:w="4394" w:type="dxa"/>
          </w:tcPr>
          <w:p w:rsidR="00545E93" w:rsidRDefault="00952748" w:rsidP="00545E93">
            <w:pPr>
              <w:spacing w:line="360" w:lineRule="auto"/>
            </w:pPr>
            <w:r>
              <w:t xml:space="preserve">BODY, SPACE AND </w:t>
            </w:r>
            <w:proofErr w:type="gramStart"/>
            <w:r>
              <w:t>VISUALITY</w:t>
            </w:r>
            <w:proofErr w:type="gramEnd"/>
          </w:p>
        </w:tc>
      </w:tr>
      <w:tr w:rsidR="00545E93" w:rsidRPr="00AC7ACB" w:rsidTr="0096458F">
        <w:tc>
          <w:tcPr>
            <w:tcW w:w="4503" w:type="dxa"/>
          </w:tcPr>
          <w:p w:rsidR="00545E93" w:rsidRPr="00CD0AE0" w:rsidRDefault="006A2EE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em Dança I</w:t>
            </w:r>
          </w:p>
        </w:tc>
        <w:tc>
          <w:tcPr>
            <w:tcW w:w="4394" w:type="dxa"/>
          </w:tcPr>
          <w:p w:rsidR="00545E93" w:rsidRPr="006A5666" w:rsidRDefault="00952748" w:rsidP="00545E93">
            <w:pPr>
              <w:spacing w:line="360" w:lineRule="auto"/>
              <w:rPr>
                <w:lang w:val="en-US"/>
              </w:rPr>
            </w:pPr>
            <w:r>
              <w:t>SUPERVISED PRACTICE I</w:t>
            </w:r>
          </w:p>
        </w:tc>
      </w:tr>
      <w:tr w:rsidR="00545E93" w:rsidRPr="00952748" w:rsidTr="0096458F">
        <w:tc>
          <w:tcPr>
            <w:tcW w:w="4503" w:type="dxa"/>
          </w:tcPr>
          <w:p w:rsidR="00545E93" w:rsidRPr="00CD0AE0" w:rsidRDefault="006A2EE2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Pedagógica em Dança II</w:t>
            </w:r>
          </w:p>
        </w:tc>
        <w:tc>
          <w:tcPr>
            <w:tcW w:w="4394" w:type="dxa"/>
          </w:tcPr>
          <w:p w:rsidR="00545E93" w:rsidRPr="00CE603A" w:rsidRDefault="00952748" w:rsidP="00545E93">
            <w:pPr>
              <w:spacing w:line="360" w:lineRule="auto"/>
              <w:rPr>
                <w:lang w:val="en-US"/>
              </w:rPr>
            </w:pPr>
            <w:r w:rsidRPr="00CE603A">
              <w:rPr>
                <w:lang w:val="en-US"/>
              </w:rPr>
              <w:t>PEDAGOGICAL PRACTICE IN DANCE II</w:t>
            </w:r>
          </w:p>
        </w:tc>
      </w:tr>
      <w:tr w:rsidR="00656E1F" w:rsidRPr="00952748" w:rsidTr="0096458F">
        <w:tc>
          <w:tcPr>
            <w:tcW w:w="4503" w:type="dxa"/>
          </w:tcPr>
          <w:p w:rsidR="00656E1F" w:rsidRDefault="00656E1F" w:rsidP="00656E1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e Prática da Pesquisa II</w:t>
            </w:r>
          </w:p>
        </w:tc>
        <w:tc>
          <w:tcPr>
            <w:tcW w:w="4394" w:type="dxa"/>
          </w:tcPr>
          <w:p w:rsidR="00656E1F" w:rsidRPr="00367101" w:rsidRDefault="00952748" w:rsidP="00656E1F">
            <w:pPr>
              <w:spacing w:line="360" w:lineRule="auto"/>
              <w:rPr>
                <w:lang w:val="en-US"/>
              </w:rPr>
            </w:pPr>
            <w:r w:rsidRPr="00367101">
              <w:rPr>
                <w:lang w:val="en-US"/>
              </w:rPr>
              <w:t>RESEARCH METHODOLOGY AND PRACTICE I</w:t>
            </w:r>
            <w:r>
              <w:rPr>
                <w:lang w:val="en-US"/>
              </w:rPr>
              <w:t>I</w:t>
            </w:r>
          </w:p>
        </w:tc>
      </w:tr>
    </w:tbl>
    <w:p w:rsidR="006A3CE7" w:rsidRPr="00367101" w:rsidRDefault="006A3CE7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656E1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rpo, Dança e Brasilidade</w:t>
            </w:r>
          </w:p>
        </w:tc>
        <w:tc>
          <w:tcPr>
            <w:tcW w:w="4394" w:type="dxa"/>
          </w:tcPr>
          <w:p w:rsidR="00BD281A" w:rsidRDefault="00952748" w:rsidP="006F3A38">
            <w:pPr>
              <w:spacing w:line="360" w:lineRule="auto"/>
            </w:pPr>
            <w:r w:rsidRPr="00F940B1">
              <w:t xml:space="preserve">BODY, SPACE AND </w:t>
            </w:r>
            <w:proofErr w:type="gramStart"/>
            <w:r>
              <w:t>BRAZILIANESS</w:t>
            </w:r>
            <w:proofErr w:type="gramEnd"/>
          </w:p>
        </w:tc>
      </w:tr>
      <w:tr w:rsidR="00BD281A" w:rsidRPr="00AC7ACB" w:rsidTr="0096458F">
        <w:tc>
          <w:tcPr>
            <w:tcW w:w="4503" w:type="dxa"/>
          </w:tcPr>
          <w:p w:rsidR="00BD281A" w:rsidRPr="00CD0AE0" w:rsidRDefault="00656E1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ontagem de Espetáculo I</w:t>
            </w:r>
          </w:p>
        </w:tc>
        <w:tc>
          <w:tcPr>
            <w:tcW w:w="4394" w:type="dxa"/>
          </w:tcPr>
          <w:p w:rsidR="00BD281A" w:rsidRPr="006A5666" w:rsidRDefault="00952748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HOW PRODUCTION I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656E1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em Dança II</w:t>
            </w:r>
          </w:p>
        </w:tc>
        <w:tc>
          <w:tcPr>
            <w:tcW w:w="4394" w:type="dxa"/>
          </w:tcPr>
          <w:p w:rsidR="005D09AA" w:rsidRPr="00BD4C03" w:rsidRDefault="00952748" w:rsidP="005D09AA">
            <w:pPr>
              <w:spacing w:line="360" w:lineRule="auto"/>
            </w:pPr>
            <w:r>
              <w:t>SUPERVISED PRACTICE II</w:t>
            </w:r>
            <w:bookmarkStart w:id="0" w:name="_GoBack"/>
            <w:bookmarkEnd w:id="0"/>
          </w:p>
        </w:tc>
      </w:tr>
      <w:tr w:rsidR="005D09AA" w:rsidRPr="00952748" w:rsidTr="0096458F">
        <w:tc>
          <w:tcPr>
            <w:tcW w:w="4503" w:type="dxa"/>
          </w:tcPr>
          <w:p w:rsidR="005D09AA" w:rsidRPr="00CD0AE0" w:rsidRDefault="00656E1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Pedagógica em Dança III</w:t>
            </w:r>
          </w:p>
        </w:tc>
        <w:tc>
          <w:tcPr>
            <w:tcW w:w="4394" w:type="dxa"/>
          </w:tcPr>
          <w:p w:rsidR="005D09AA" w:rsidRPr="00CE603A" w:rsidRDefault="00952748" w:rsidP="005D09AA">
            <w:pPr>
              <w:spacing w:line="360" w:lineRule="auto"/>
              <w:rPr>
                <w:lang w:val="en-US"/>
              </w:rPr>
            </w:pPr>
            <w:r w:rsidRPr="00CE603A">
              <w:rPr>
                <w:lang w:val="en-US"/>
              </w:rPr>
              <w:t>PEDAGOGICAL PRACTICE IN DANCE III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656E1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jeto de Pesquisa em Dança</w:t>
            </w:r>
          </w:p>
        </w:tc>
        <w:tc>
          <w:tcPr>
            <w:tcW w:w="4394" w:type="dxa"/>
          </w:tcPr>
          <w:p w:rsidR="005D09AA" w:rsidRPr="00BD4C03" w:rsidRDefault="00952748" w:rsidP="005D09AA">
            <w:pPr>
              <w:spacing w:line="360" w:lineRule="auto"/>
            </w:pPr>
            <w:r>
              <w:t>RESEARCH PROJECT IN DANCE</w:t>
            </w:r>
          </w:p>
        </w:tc>
      </w:tr>
    </w:tbl>
    <w:p w:rsidR="00BD281A" w:rsidRPr="00BD4C03" w:rsidRDefault="00BD281A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ED2EA9" w:rsidTr="0096458F">
        <w:tc>
          <w:tcPr>
            <w:tcW w:w="4322" w:type="dxa"/>
          </w:tcPr>
          <w:p w:rsidR="00C13CAF" w:rsidRPr="00CD0AE0" w:rsidRDefault="00656E1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Pr="003E2631" w:rsidRDefault="00952748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LECTIVE COURSE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656E1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ontagem de Espetáculo II</w:t>
            </w:r>
          </w:p>
        </w:tc>
        <w:tc>
          <w:tcPr>
            <w:tcW w:w="4575" w:type="dxa"/>
          </w:tcPr>
          <w:p w:rsidR="00C13CAF" w:rsidRPr="00654358" w:rsidRDefault="00952748" w:rsidP="005D09AA">
            <w:pPr>
              <w:spacing w:line="360" w:lineRule="auto"/>
            </w:pPr>
            <w:r>
              <w:rPr>
                <w:lang w:val="en-US"/>
              </w:rPr>
              <w:t>SHOW PRODUCTION II</w:t>
            </w:r>
          </w:p>
        </w:tc>
      </w:tr>
      <w:tr w:rsidR="005D09AA" w:rsidRPr="00BD4C03" w:rsidTr="0096458F">
        <w:tc>
          <w:tcPr>
            <w:tcW w:w="4322" w:type="dxa"/>
          </w:tcPr>
          <w:p w:rsidR="005D09AA" w:rsidRPr="00CD0AE0" w:rsidRDefault="00656E1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em Dança III</w:t>
            </w:r>
          </w:p>
        </w:tc>
        <w:tc>
          <w:tcPr>
            <w:tcW w:w="4575" w:type="dxa"/>
          </w:tcPr>
          <w:p w:rsidR="005D09AA" w:rsidRPr="00BD4C03" w:rsidRDefault="00952748" w:rsidP="005D09AA">
            <w:pPr>
              <w:spacing w:line="360" w:lineRule="auto"/>
            </w:pPr>
            <w:r>
              <w:t>SUPERVISED PRACTICE III</w:t>
            </w:r>
          </w:p>
        </w:tc>
      </w:tr>
      <w:tr w:rsidR="00BD4C03" w:rsidRPr="00952748" w:rsidTr="0096458F">
        <w:tc>
          <w:tcPr>
            <w:tcW w:w="4322" w:type="dxa"/>
          </w:tcPr>
          <w:p w:rsidR="00BD4C03" w:rsidRPr="00CD0AE0" w:rsidRDefault="00656E1F" w:rsidP="00BD4C0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CC em Dança I</w:t>
            </w:r>
          </w:p>
        </w:tc>
        <w:tc>
          <w:tcPr>
            <w:tcW w:w="4575" w:type="dxa"/>
          </w:tcPr>
          <w:p w:rsidR="00BD4C03" w:rsidRPr="00656E1F" w:rsidRDefault="00952748" w:rsidP="00BD4C03">
            <w:pPr>
              <w:spacing w:line="360" w:lineRule="auto"/>
              <w:rPr>
                <w:lang w:val="en-US"/>
              </w:rPr>
            </w:pPr>
            <w:r w:rsidRPr="00656E1F">
              <w:rPr>
                <w:lang w:val="en-US"/>
              </w:rPr>
              <w:t>UNDERGRADUATE THESIS ON DANCE I</w:t>
            </w:r>
          </w:p>
        </w:tc>
      </w:tr>
    </w:tbl>
    <w:p w:rsidR="00C13CAF" w:rsidRPr="00656E1F" w:rsidRDefault="00C13CAF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952748" w:rsidTr="00C4673C">
        <w:tc>
          <w:tcPr>
            <w:tcW w:w="4322" w:type="dxa"/>
          </w:tcPr>
          <w:p w:rsidR="001339CE" w:rsidRPr="00CD0AE0" w:rsidRDefault="00656E1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eminário Temático em Dança-Educação</w:t>
            </w:r>
          </w:p>
        </w:tc>
        <w:tc>
          <w:tcPr>
            <w:tcW w:w="4575" w:type="dxa"/>
          </w:tcPr>
          <w:p w:rsidR="001339CE" w:rsidRPr="00BD6B6A" w:rsidRDefault="00952748" w:rsidP="00C4673C">
            <w:pPr>
              <w:rPr>
                <w:lang w:val="en-US"/>
              </w:rPr>
            </w:pPr>
            <w:r w:rsidRPr="00BD6B6A">
              <w:rPr>
                <w:lang w:val="en-US"/>
              </w:rPr>
              <w:t>THEMATIC SEMINAR ON DANCE-EDUCATION</w:t>
            </w:r>
          </w:p>
        </w:tc>
      </w:tr>
      <w:tr w:rsidR="001339CE" w:rsidRPr="00952748" w:rsidTr="00C4673C">
        <w:tc>
          <w:tcPr>
            <w:tcW w:w="4322" w:type="dxa"/>
          </w:tcPr>
          <w:p w:rsidR="001339CE" w:rsidRPr="00CD0AE0" w:rsidRDefault="00656E1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CC em Dança II</w:t>
            </w:r>
          </w:p>
        </w:tc>
        <w:tc>
          <w:tcPr>
            <w:tcW w:w="4575" w:type="dxa"/>
          </w:tcPr>
          <w:p w:rsidR="001339CE" w:rsidRPr="00656E1F" w:rsidRDefault="00952748" w:rsidP="00C4673C">
            <w:pPr>
              <w:spacing w:line="360" w:lineRule="auto"/>
              <w:rPr>
                <w:lang w:val="en-US"/>
              </w:rPr>
            </w:pPr>
            <w:r w:rsidRPr="00656E1F">
              <w:rPr>
                <w:lang w:val="en-US"/>
              </w:rPr>
              <w:t>UNDERGRADUATE THESIS ON DANCE I</w:t>
            </w:r>
            <w:r>
              <w:rPr>
                <w:lang w:val="en-US"/>
              </w:rPr>
              <w:t xml:space="preserve">I </w:t>
            </w:r>
          </w:p>
        </w:tc>
      </w:tr>
    </w:tbl>
    <w:p w:rsidR="008D6BA2" w:rsidRPr="00656E1F" w:rsidRDefault="008D6BA2" w:rsidP="00F3590C">
      <w:pPr>
        <w:jc w:val="center"/>
        <w:rPr>
          <w:lang w:val="en-US"/>
        </w:rPr>
      </w:pPr>
    </w:p>
    <w:p w:rsidR="008D6BA2" w:rsidRDefault="008D6BA2" w:rsidP="00952748">
      <w:pPr>
        <w:rPr>
          <w:lang w:val="en-US"/>
        </w:rPr>
      </w:pPr>
    </w:p>
    <w:p w:rsidR="00952748" w:rsidRPr="00526140" w:rsidRDefault="00952748" w:rsidP="00952748">
      <w:pPr>
        <w:rPr>
          <w:b/>
        </w:rPr>
      </w:pP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lastRenderedPageBreak/>
              <w:t xml:space="preserve">OPTATIVAS </w:t>
            </w:r>
          </w:p>
        </w:tc>
      </w:tr>
      <w:tr w:rsidR="0015321B" w:rsidRPr="00952748" w:rsidTr="00C31332">
        <w:tc>
          <w:tcPr>
            <w:tcW w:w="4503" w:type="dxa"/>
          </w:tcPr>
          <w:p w:rsidR="0015321B" w:rsidRPr="00FD10CF" w:rsidRDefault="00FD1233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aboratório de Ballet Clássico II</w:t>
            </w:r>
          </w:p>
        </w:tc>
        <w:tc>
          <w:tcPr>
            <w:tcW w:w="4536" w:type="dxa"/>
          </w:tcPr>
          <w:p w:rsidR="0015321B" w:rsidRPr="00E3535F" w:rsidRDefault="00952748" w:rsidP="0015321B">
            <w:pPr>
              <w:spacing w:line="360" w:lineRule="auto"/>
              <w:jc w:val="left"/>
              <w:rPr>
                <w:lang w:val="en-US"/>
              </w:rPr>
            </w:pPr>
            <w:r w:rsidRPr="00E3535F">
              <w:rPr>
                <w:lang w:val="en-US"/>
              </w:rPr>
              <w:t>WORKSHOP OF CLASSICAL BALLET II</w:t>
            </w:r>
          </w:p>
        </w:tc>
      </w:tr>
      <w:tr w:rsidR="0015321B" w:rsidRPr="00ED2EA9" w:rsidTr="00C31332">
        <w:tc>
          <w:tcPr>
            <w:tcW w:w="4503" w:type="dxa"/>
          </w:tcPr>
          <w:p w:rsidR="0015321B" w:rsidRPr="00FD10CF" w:rsidRDefault="00FD1233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aboratório de Danças de Salão</w:t>
            </w:r>
          </w:p>
        </w:tc>
        <w:tc>
          <w:tcPr>
            <w:tcW w:w="4536" w:type="dxa"/>
          </w:tcPr>
          <w:p w:rsidR="0015321B" w:rsidRPr="00FD1233" w:rsidRDefault="00952748" w:rsidP="007C0DE5">
            <w:pPr>
              <w:spacing w:line="360" w:lineRule="auto"/>
              <w:jc w:val="left"/>
            </w:pPr>
            <w:r>
              <w:t>WORKSHOP OF BALLROOM DANCE</w:t>
            </w:r>
          </w:p>
        </w:tc>
      </w:tr>
      <w:tr w:rsidR="0015321B" w:rsidRPr="00AC7ACB" w:rsidTr="00C31332">
        <w:tc>
          <w:tcPr>
            <w:tcW w:w="4503" w:type="dxa"/>
          </w:tcPr>
          <w:p w:rsidR="0015321B" w:rsidRPr="00FD10CF" w:rsidRDefault="00FD1233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olclore na Escola</w:t>
            </w:r>
          </w:p>
        </w:tc>
        <w:tc>
          <w:tcPr>
            <w:tcW w:w="4536" w:type="dxa"/>
          </w:tcPr>
          <w:p w:rsidR="0015321B" w:rsidRPr="00A75661" w:rsidRDefault="00952748" w:rsidP="008562EA">
            <w:pPr>
              <w:spacing w:line="360" w:lineRule="auto"/>
              <w:jc w:val="left"/>
            </w:pPr>
            <w:r>
              <w:t>FOLKLORE AT SCHOOL</w:t>
            </w:r>
          </w:p>
        </w:tc>
      </w:tr>
      <w:tr w:rsidR="00AA72E7" w:rsidTr="00C31332">
        <w:tc>
          <w:tcPr>
            <w:tcW w:w="4503" w:type="dxa"/>
          </w:tcPr>
          <w:p w:rsidR="00AA72E7" w:rsidRPr="00FD10CF" w:rsidRDefault="00FD1233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orpo Vocal</w:t>
            </w:r>
          </w:p>
        </w:tc>
        <w:tc>
          <w:tcPr>
            <w:tcW w:w="4536" w:type="dxa"/>
          </w:tcPr>
          <w:p w:rsidR="00AA72E7" w:rsidRDefault="00952748" w:rsidP="00AA72E7">
            <w:pPr>
              <w:spacing w:line="360" w:lineRule="auto"/>
              <w:jc w:val="left"/>
            </w:pPr>
            <w:r>
              <w:t>VOCAL BODY</w:t>
            </w:r>
          </w:p>
        </w:tc>
      </w:tr>
      <w:tr w:rsidR="0015321B" w:rsidRPr="00952748" w:rsidTr="00C31332">
        <w:tc>
          <w:tcPr>
            <w:tcW w:w="4503" w:type="dxa"/>
          </w:tcPr>
          <w:p w:rsidR="0015321B" w:rsidRPr="00FD10CF" w:rsidRDefault="00FD1233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aboratório de Dança Moderna II</w:t>
            </w:r>
          </w:p>
        </w:tc>
        <w:tc>
          <w:tcPr>
            <w:tcW w:w="4536" w:type="dxa"/>
          </w:tcPr>
          <w:p w:rsidR="0015321B" w:rsidRPr="008562EA" w:rsidRDefault="00952748" w:rsidP="00AA72E7">
            <w:pPr>
              <w:spacing w:line="360" w:lineRule="auto"/>
              <w:jc w:val="left"/>
              <w:rPr>
                <w:lang w:val="en-US"/>
              </w:rPr>
            </w:pPr>
            <w:r w:rsidRPr="008562EA">
              <w:rPr>
                <w:lang w:val="en-US"/>
              </w:rPr>
              <w:t>LABORATORY OF MODERN DANCE II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8F615A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álise do Movimento II</w:t>
            </w:r>
          </w:p>
        </w:tc>
        <w:tc>
          <w:tcPr>
            <w:tcW w:w="4536" w:type="dxa"/>
          </w:tcPr>
          <w:p w:rsidR="0015321B" w:rsidRPr="00815889" w:rsidRDefault="00952748" w:rsidP="008562EA">
            <w:pPr>
              <w:jc w:val="left"/>
            </w:pPr>
            <w:r w:rsidRPr="008562EA">
              <w:rPr>
                <w:lang w:val="en-US"/>
              </w:rPr>
              <w:t>MOVEMENT ANALYSIS</w:t>
            </w:r>
            <w:r>
              <w:rPr>
                <w:lang w:val="en-US"/>
              </w:rPr>
              <w:t xml:space="preserve"> </w:t>
            </w:r>
            <w:r w:rsidRPr="008562EA">
              <w:rPr>
                <w:lang w:val="en-US"/>
              </w:rPr>
              <w:t>II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8F615A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Dança, acessibilidade e inclusão</w:t>
            </w:r>
          </w:p>
        </w:tc>
        <w:tc>
          <w:tcPr>
            <w:tcW w:w="4536" w:type="dxa"/>
          </w:tcPr>
          <w:p w:rsidR="0015321B" w:rsidRPr="00815889" w:rsidRDefault="00952748" w:rsidP="008562EA">
            <w:pPr>
              <w:jc w:val="left"/>
            </w:pPr>
            <w:r w:rsidRPr="008562EA">
              <w:rPr>
                <w:lang w:val="en-US"/>
              </w:rPr>
              <w:t>DANCE, ACCESSIBILITY AND INCLUSION</w:t>
            </w:r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8F615A" w:rsidP="0091178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álise do Espetáculo</w:t>
            </w:r>
          </w:p>
        </w:tc>
        <w:tc>
          <w:tcPr>
            <w:tcW w:w="4536" w:type="dxa"/>
          </w:tcPr>
          <w:p w:rsidR="00FD10CF" w:rsidRPr="0091178B" w:rsidRDefault="00952748" w:rsidP="0091178B">
            <w:pPr>
              <w:spacing w:line="360" w:lineRule="auto"/>
              <w:jc w:val="left"/>
            </w:pPr>
            <w:r>
              <w:t>ANALYSIS OF THE SHOW</w:t>
            </w:r>
          </w:p>
        </w:tc>
      </w:tr>
    </w:tbl>
    <w:p w:rsidR="0055317A" w:rsidRPr="00FD1233" w:rsidRDefault="0055317A" w:rsidP="00CF4479">
      <w:pPr>
        <w:jc w:val="left"/>
      </w:pPr>
    </w:p>
    <w:sectPr w:rsidR="0055317A" w:rsidRPr="00FD1233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45C24"/>
    <w:rsid w:val="00056DB2"/>
    <w:rsid w:val="000571DF"/>
    <w:rsid w:val="00074B99"/>
    <w:rsid w:val="0007529C"/>
    <w:rsid w:val="000828DD"/>
    <w:rsid w:val="000862BB"/>
    <w:rsid w:val="00092552"/>
    <w:rsid w:val="000A5701"/>
    <w:rsid w:val="000C44E7"/>
    <w:rsid w:val="000E55B9"/>
    <w:rsid w:val="000E63F6"/>
    <w:rsid w:val="000F37A2"/>
    <w:rsid w:val="001001C5"/>
    <w:rsid w:val="0013155A"/>
    <w:rsid w:val="001339CE"/>
    <w:rsid w:val="00142D6E"/>
    <w:rsid w:val="0015321B"/>
    <w:rsid w:val="0016645A"/>
    <w:rsid w:val="00192A2C"/>
    <w:rsid w:val="00193E23"/>
    <w:rsid w:val="001A574A"/>
    <w:rsid w:val="001B03CA"/>
    <w:rsid w:val="001C0B92"/>
    <w:rsid w:val="001C114F"/>
    <w:rsid w:val="001C3156"/>
    <w:rsid w:val="001C4800"/>
    <w:rsid w:val="001F6DE3"/>
    <w:rsid w:val="0020533C"/>
    <w:rsid w:val="00205723"/>
    <w:rsid w:val="00213870"/>
    <w:rsid w:val="002170F8"/>
    <w:rsid w:val="00220CF6"/>
    <w:rsid w:val="00253073"/>
    <w:rsid w:val="00255390"/>
    <w:rsid w:val="002852DC"/>
    <w:rsid w:val="002854F4"/>
    <w:rsid w:val="002936CC"/>
    <w:rsid w:val="0029602E"/>
    <w:rsid w:val="002A20A7"/>
    <w:rsid w:val="002A47FA"/>
    <w:rsid w:val="002A6376"/>
    <w:rsid w:val="002C1616"/>
    <w:rsid w:val="002C5DE9"/>
    <w:rsid w:val="002C644F"/>
    <w:rsid w:val="002F051D"/>
    <w:rsid w:val="002F276C"/>
    <w:rsid w:val="00333252"/>
    <w:rsid w:val="00340004"/>
    <w:rsid w:val="003426A1"/>
    <w:rsid w:val="00354BB2"/>
    <w:rsid w:val="003602EB"/>
    <w:rsid w:val="00361625"/>
    <w:rsid w:val="00367101"/>
    <w:rsid w:val="00381DB6"/>
    <w:rsid w:val="003A6DE9"/>
    <w:rsid w:val="003B2305"/>
    <w:rsid w:val="003C7EC8"/>
    <w:rsid w:val="003D5366"/>
    <w:rsid w:val="003D57D1"/>
    <w:rsid w:val="003E2631"/>
    <w:rsid w:val="003E63F7"/>
    <w:rsid w:val="003E6BF2"/>
    <w:rsid w:val="003F012A"/>
    <w:rsid w:val="003F2C35"/>
    <w:rsid w:val="003F61AD"/>
    <w:rsid w:val="004013DB"/>
    <w:rsid w:val="00402850"/>
    <w:rsid w:val="00406B6F"/>
    <w:rsid w:val="004100DB"/>
    <w:rsid w:val="004348DB"/>
    <w:rsid w:val="0045032D"/>
    <w:rsid w:val="004503E0"/>
    <w:rsid w:val="004522FF"/>
    <w:rsid w:val="00455418"/>
    <w:rsid w:val="00455A95"/>
    <w:rsid w:val="00467F57"/>
    <w:rsid w:val="0047312E"/>
    <w:rsid w:val="00491C12"/>
    <w:rsid w:val="0049313C"/>
    <w:rsid w:val="00494BFD"/>
    <w:rsid w:val="004B3D7D"/>
    <w:rsid w:val="004C03AD"/>
    <w:rsid w:val="004C165D"/>
    <w:rsid w:val="004D17E4"/>
    <w:rsid w:val="004D72B3"/>
    <w:rsid w:val="00526140"/>
    <w:rsid w:val="00543404"/>
    <w:rsid w:val="00545E93"/>
    <w:rsid w:val="00550B49"/>
    <w:rsid w:val="005520E9"/>
    <w:rsid w:val="00552931"/>
    <w:rsid w:val="0055317A"/>
    <w:rsid w:val="00564015"/>
    <w:rsid w:val="00586775"/>
    <w:rsid w:val="00593F80"/>
    <w:rsid w:val="005B30EF"/>
    <w:rsid w:val="005B5096"/>
    <w:rsid w:val="005C21CB"/>
    <w:rsid w:val="005D09AA"/>
    <w:rsid w:val="005F1671"/>
    <w:rsid w:val="005F2C88"/>
    <w:rsid w:val="005F69E9"/>
    <w:rsid w:val="00601245"/>
    <w:rsid w:val="006158FB"/>
    <w:rsid w:val="00633878"/>
    <w:rsid w:val="006452DF"/>
    <w:rsid w:val="00654358"/>
    <w:rsid w:val="00656E1F"/>
    <w:rsid w:val="00684936"/>
    <w:rsid w:val="00696F89"/>
    <w:rsid w:val="006A20A1"/>
    <w:rsid w:val="006A2EE2"/>
    <w:rsid w:val="006A3CE7"/>
    <w:rsid w:val="006A5666"/>
    <w:rsid w:val="006B3949"/>
    <w:rsid w:val="006E68A8"/>
    <w:rsid w:val="006F0BD9"/>
    <w:rsid w:val="006F3A38"/>
    <w:rsid w:val="007205D9"/>
    <w:rsid w:val="007259E1"/>
    <w:rsid w:val="00737285"/>
    <w:rsid w:val="00740343"/>
    <w:rsid w:val="007602A5"/>
    <w:rsid w:val="00776361"/>
    <w:rsid w:val="0078017C"/>
    <w:rsid w:val="007931CF"/>
    <w:rsid w:val="007A64DC"/>
    <w:rsid w:val="007B3024"/>
    <w:rsid w:val="007B3CB3"/>
    <w:rsid w:val="007B6F2E"/>
    <w:rsid w:val="007C0DE5"/>
    <w:rsid w:val="007C2503"/>
    <w:rsid w:val="007D4F79"/>
    <w:rsid w:val="007F000D"/>
    <w:rsid w:val="008139C4"/>
    <w:rsid w:val="00814AED"/>
    <w:rsid w:val="00815099"/>
    <w:rsid w:val="00815889"/>
    <w:rsid w:val="00830B42"/>
    <w:rsid w:val="008324D4"/>
    <w:rsid w:val="00836B16"/>
    <w:rsid w:val="008433C5"/>
    <w:rsid w:val="0084691F"/>
    <w:rsid w:val="008562EA"/>
    <w:rsid w:val="0086048C"/>
    <w:rsid w:val="008658D1"/>
    <w:rsid w:val="00873553"/>
    <w:rsid w:val="00876057"/>
    <w:rsid w:val="0088592B"/>
    <w:rsid w:val="008A0DE6"/>
    <w:rsid w:val="008A5453"/>
    <w:rsid w:val="008A693F"/>
    <w:rsid w:val="008B27B7"/>
    <w:rsid w:val="008C73B3"/>
    <w:rsid w:val="008D1E0D"/>
    <w:rsid w:val="008D6BA2"/>
    <w:rsid w:val="008F615A"/>
    <w:rsid w:val="00903FA2"/>
    <w:rsid w:val="0091178B"/>
    <w:rsid w:val="009207AC"/>
    <w:rsid w:val="0093439C"/>
    <w:rsid w:val="00943CF6"/>
    <w:rsid w:val="00944737"/>
    <w:rsid w:val="00952748"/>
    <w:rsid w:val="00953025"/>
    <w:rsid w:val="0096458F"/>
    <w:rsid w:val="009713FE"/>
    <w:rsid w:val="00977186"/>
    <w:rsid w:val="00982643"/>
    <w:rsid w:val="00985B45"/>
    <w:rsid w:val="009A183F"/>
    <w:rsid w:val="009A276F"/>
    <w:rsid w:val="009A4428"/>
    <w:rsid w:val="009B3256"/>
    <w:rsid w:val="009B36A8"/>
    <w:rsid w:val="009B70AE"/>
    <w:rsid w:val="009C3D56"/>
    <w:rsid w:val="009C6A3F"/>
    <w:rsid w:val="009D34DD"/>
    <w:rsid w:val="009E3976"/>
    <w:rsid w:val="009E4E29"/>
    <w:rsid w:val="009F1A1E"/>
    <w:rsid w:val="009F29DA"/>
    <w:rsid w:val="009F679E"/>
    <w:rsid w:val="00A02460"/>
    <w:rsid w:val="00A04EBF"/>
    <w:rsid w:val="00A0774D"/>
    <w:rsid w:val="00A24FD0"/>
    <w:rsid w:val="00A251C8"/>
    <w:rsid w:val="00A65DF3"/>
    <w:rsid w:val="00A75661"/>
    <w:rsid w:val="00AA09D9"/>
    <w:rsid w:val="00AA5C8E"/>
    <w:rsid w:val="00AA691C"/>
    <w:rsid w:val="00AA72E7"/>
    <w:rsid w:val="00AB16A2"/>
    <w:rsid w:val="00AC7ACB"/>
    <w:rsid w:val="00AD063C"/>
    <w:rsid w:val="00AD075A"/>
    <w:rsid w:val="00AD45B2"/>
    <w:rsid w:val="00AE5FE1"/>
    <w:rsid w:val="00AF6BFC"/>
    <w:rsid w:val="00B0613B"/>
    <w:rsid w:val="00B16416"/>
    <w:rsid w:val="00B41E31"/>
    <w:rsid w:val="00B528A6"/>
    <w:rsid w:val="00B700BE"/>
    <w:rsid w:val="00B824F1"/>
    <w:rsid w:val="00B861AE"/>
    <w:rsid w:val="00B87E8F"/>
    <w:rsid w:val="00B91899"/>
    <w:rsid w:val="00B96564"/>
    <w:rsid w:val="00BA2274"/>
    <w:rsid w:val="00BD281A"/>
    <w:rsid w:val="00BD4C03"/>
    <w:rsid w:val="00BD6B6A"/>
    <w:rsid w:val="00BE2474"/>
    <w:rsid w:val="00BF163B"/>
    <w:rsid w:val="00C13CAF"/>
    <w:rsid w:val="00C31332"/>
    <w:rsid w:val="00C71082"/>
    <w:rsid w:val="00C9384C"/>
    <w:rsid w:val="00C93DC1"/>
    <w:rsid w:val="00C9672E"/>
    <w:rsid w:val="00CC1FEE"/>
    <w:rsid w:val="00CD0AE0"/>
    <w:rsid w:val="00CD482F"/>
    <w:rsid w:val="00CE603A"/>
    <w:rsid w:val="00CF17A4"/>
    <w:rsid w:val="00CF4479"/>
    <w:rsid w:val="00CF5E96"/>
    <w:rsid w:val="00D0652C"/>
    <w:rsid w:val="00D13491"/>
    <w:rsid w:val="00D277A3"/>
    <w:rsid w:val="00D3539D"/>
    <w:rsid w:val="00D66AFE"/>
    <w:rsid w:val="00DC7CB8"/>
    <w:rsid w:val="00DD45AC"/>
    <w:rsid w:val="00DF55A9"/>
    <w:rsid w:val="00E06830"/>
    <w:rsid w:val="00E15B07"/>
    <w:rsid w:val="00E20CB2"/>
    <w:rsid w:val="00E33542"/>
    <w:rsid w:val="00E3535F"/>
    <w:rsid w:val="00E40003"/>
    <w:rsid w:val="00E40E52"/>
    <w:rsid w:val="00E43889"/>
    <w:rsid w:val="00E959E3"/>
    <w:rsid w:val="00EC41CF"/>
    <w:rsid w:val="00ED2EA9"/>
    <w:rsid w:val="00ED4D85"/>
    <w:rsid w:val="00ED6905"/>
    <w:rsid w:val="00F12C94"/>
    <w:rsid w:val="00F14AFA"/>
    <w:rsid w:val="00F16495"/>
    <w:rsid w:val="00F1666A"/>
    <w:rsid w:val="00F200AD"/>
    <w:rsid w:val="00F23F29"/>
    <w:rsid w:val="00F27CD5"/>
    <w:rsid w:val="00F31CBD"/>
    <w:rsid w:val="00F3590C"/>
    <w:rsid w:val="00F53C69"/>
    <w:rsid w:val="00F54AFA"/>
    <w:rsid w:val="00F62B84"/>
    <w:rsid w:val="00F75EEE"/>
    <w:rsid w:val="00F940B1"/>
    <w:rsid w:val="00F9796B"/>
    <w:rsid w:val="00FB3430"/>
    <w:rsid w:val="00FD10CF"/>
    <w:rsid w:val="00FD1233"/>
    <w:rsid w:val="00FD1705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9A00-6774-40C6-9C7E-BF9F8E4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Eduarda</cp:lastModifiedBy>
  <cp:revision>3</cp:revision>
  <dcterms:created xsi:type="dcterms:W3CDTF">2018-10-08T12:12:00Z</dcterms:created>
  <dcterms:modified xsi:type="dcterms:W3CDTF">2018-10-10T13:17:00Z</dcterms:modified>
</cp:coreProperties>
</file>